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EB" w:rsidRPr="00177C6E" w:rsidRDefault="000472C1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</w:p>
    <w:p w:rsidR="00106E53" w:rsidRDefault="00106E53" w:rsidP="00ED167A">
      <w:pPr>
        <w:jc w:val="center"/>
        <w:rPr>
          <w:sz w:val="28"/>
          <w:szCs w:val="28"/>
        </w:rPr>
      </w:pPr>
    </w:p>
    <w:p w:rsidR="000472C1" w:rsidRPr="00177C6E" w:rsidRDefault="000472C1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</w:p>
    <w:p w:rsidR="00355BEB" w:rsidRPr="00177C6E" w:rsidRDefault="00355BEB" w:rsidP="00ED167A">
      <w:pPr>
        <w:jc w:val="center"/>
        <w:rPr>
          <w:sz w:val="28"/>
          <w:szCs w:val="28"/>
        </w:rPr>
      </w:pPr>
    </w:p>
    <w:p w:rsidR="000472C1" w:rsidRDefault="00BE1E2A" w:rsidP="00ED167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3</w:t>
      </w:r>
      <w:r w:rsidR="00355BEB" w:rsidRPr="00177C6E">
        <w:rPr>
          <w:sz w:val="28"/>
          <w:szCs w:val="28"/>
        </w:rPr>
        <w:t>.</w:t>
      </w: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4</w:t>
      </w:r>
      <w:r w:rsidR="00355BEB" w:rsidRPr="00177C6E">
        <w:rPr>
          <w:sz w:val="28"/>
          <w:szCs w:val="28"/>
        </w:rPr>
        <w:t>.</w:t>
      </w:r>
      <w:r w:rsidR="000472C1" w:rsidRPr="00177C6E">
        <w:rPr>
          <w:sz w:val="28"/>
          <w:szCs w:val="28"/>
        </w:rPr>
        <w:t>201</w:t>
      </w:r>
      <w:r w:rsidRPr="00177C6E">
        <w:rPr>
          <w:sz w:val="28"/>
          <w:szCs w:val="28"/>
        </w:rPr>
        <w:t>4</w:t>
      </w:r>
      <w:r w:rsidR="000472C1" w:rsidRPr="00177C6E">
        <w:rPr>
          <w:sz w:val="28"/>
          <w:szCs w:val="28"/>
        </w:rPr>
        <w:t xml:space="preserve">                                </w:t>
      </w:r>
      <w:r w:rsidR="00355BEB" w:rsidRPr="00177C6E">
        <w:rPr>
          <w:sz w:val="28"/>
          <w:szCs w:val="28"/>
        </w:rPr>
        <w:t xml:space="preserve"> </w:t>
      </w:r>
      <w:r w:rsidR="000472C1" w:rsidRPr="00177C6E">
        <w:rPr>
          <w:sz w:val="28"/>
          <w:szCs w:val="28"/>
        </w:rPr>
        <w:t xml:space="preserve"> с. Каратузское           </w:t>
      </w:r>
      <w:r w:rsidR="00355BEB" w:rsidRPr="00177C6E">
        <w:rPr>
          <w:sz w:val="28"/>
          <w:szCs w:val="28"/>
        </w:rPr>
        <w:t xml:space="preserve">                            </w:t>
      </w:r>
      <w:r w:rsidR="000472C1"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</w:p>
    <w:p w:rsidR="00106E53" w:rsidRPr="00177C6E" w:rsidRDefault="00106E53" w:rsidP="00ED167A">
      <w:pPr>
        <w:jc w:val="center"/>
        <w:rPr>
          <w:sz w:val="28"/>
          <w:szCs w:val="28"/>
        </w:rPr>
      </w:pPr>
    </w:p>
    <w:p w:rsidR="006B470D" w:rsidRPr="00177C6E" w:rsidRDefault="006B470D" w:rsidP="006B470D">
      <w:pPr>
        <w:rPr>
          <w:sz w:val="28"/>
          <w:szCs w:val="28"/>
        </w:rPr>
      </w:pPr>
    </w:p>
    <w:p w:rsidR="000472C1" w:rsidRPr="00177C6E" w:rsidRDefault="005676E0" w:rsidP="00ED167A">
      <w:pPr>
        <w:autoSpaceDE w:val="0"/>
        <w:autoSpaceDN w:val="0"/>
        <w:adjustRightInd w:val="0"/>
        <w:ind w:right="2976"/>
        <w:jc w:val="both"/>
        <w:outlineLvl w:val="1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 w:rsidR="00ED167A">
        <w:rPr>
          <w:sz w:val="28"/>
          <w:szCs w:val="28"/>
        </w:rPr>
        <w:t>ности, и муниципальных служащих</w:t>
      </w:r>
    </w:p>
    <w:p w:rsidR="00C40CC7" w:rsidRDefault="00C40CC7" w:rsidP="00C40CC7">
      <w:pPr>
        <w:jc w:val="center"/>
        <w:rPr>
          <w:sz w:val="22"/>
          <w:szCs w:val="22"/>
        </w:rPr>
      </w:pPr>
    </w:p>
    <w:p w:rsidR="00C40CC7" w:rsidRPr="00DE4005" w:rsidRDefault="00C40CC7" w:rsidP="00C40CC7">
      <w:pPr>
        <w:jc w:val="center"/>
        <w:rPr>
          <w:sz w:val="22"/>
          <w:szCs w:val="22"/>
        </w:rPr>
      </w:pPr>
      <w:r w:rsidRPr="00DE4005">
        <w:rPr>
          <w:sz w:val="22"/>
          <w:szCs w:val="22"/>
        </w:rPr>
        <w:t>(в редакции решений №№27-169 от 23.06.2015г., Р-18 от 04.02.2016г., Р-42 от 15.08.2016г., Р-101 от 21.12.2017г., 17-120 от 14.06.2018г., Р-124 от 09.07.2018г., Р-184 от 16.09.2019г., 28-205 от 02.03.2020г., 30-214 от 17.04.2020г., 33-226 от 27.07.2020г., 02-09 от 08.10.2020г.</w:t>
      </w:r>
      <w:r>
        <w:rPr>
          <w:sz w:val="22"/>
          <w:szCs w:val="22"/>
        </w:rPr>
        <w:t>, 05-22 от 10.02.2021г.</w:t>
      </w:r>
      <w:r w:rsidRPr="00DE4005">
        <w:rPr>
          <w:sz w:val="22"/>
          <w:szCs w:val="22"/>
        </w:rPr>
        <w:t>)</w:t>
      </w:r>
    </w:p>
    <w:p w:rsidR="005676E0" w:rsidRPr="00177C6E" w:rsidRDefault="005676E0" w:rsidP="00C40CC7"/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В соответствии с  </w:t>
      </w:r>
      <w:r w:rsidR="003A69B4" w:rsidRPr="00177C6E">
        <w:rPr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05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7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A35D1D" w:rsidRPr="00177C6E">
        <w:rPr>
          <w:sz w:val="28"/>
          <w:szCs w:val="28"/>
        </w:rPr>
        <w:t xml:space="preserve"> </w:t>
      </w:r>
      <w:r w:rsidR="0026297D" w:rsidRPr="00177C6E">
        <w:rPr>
          <w:sz w:val="28"/>
          <w:szCs w:val="28"/>
        </w:rPr>
        <w:t xml:space="preserve"> статьёй</w:t>
      </w:r>
      <w:r w:rsidR="00A35D1D" w:rsidRPr="00177C6E">
        <w:rPr>
          <w:sz w:val="28"/>
          <w:szCs w:val="28"/>
        </w:rPr>
        <w:t xml:space="preserve">  Устава М</w:t>
      </w:r>
      <w:r w:rsidRPr="00177C6E">
        <w:rPr>
          <w:sz w:val="28"/>
          <w:szCs w:val="28"/>
        </w:rPr>
        <w:t>униципального образования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 xml:space="preserve">60 о внесении изменение в Решение Каратузского сельского Совета депутатов от 04.2008 № Р- 110 «Об </w:t>
      </w:r>
      <w:r w:rsidR="00377264" w:rsidRPr="00177C6E">
        <w:rPr>
          <w:sz w:val="28"/>
          <w:szCs w:val="28"/>
        </w:rPr>
        <w:lastRenderedPageBreak/>
        <w:t>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>Признать утратившим силу решение Каратузского сельского Совета депутатов от 24.11.2011 № Р-78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C40CC7" w:rsidRPr="00177C6E" w:rsidRDefault="00C40CC7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8. Настоящее решение вступает в силу в день, следующий за днём его официального опубликования в печатном издании органа местного самоуправления Каратузского сельсовета «Каратузский вестник»</w:t>
      </w:r>
      <w:r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C40CC7" w:rsidRDefault="005676E0" w:rsidP="00C40CC7">
      <w:pPr>
        <w:ind w:left="4860"/>
        <w:jc w:val="both"/>
        <w:rPr>
          <w:szCs w:val="28"/>
        </w:rPr>
      </w:pPr>
      <w:r w:rsidRPr="00C40CC7">
        <w:rPr>
          <w:szCs w:val="28"/>
        </w:rPr>
        <w:lastRenderedPageBreak/>
        <w:t>Приложение к решению Каратузского сельского Совета депутатов</w:t>
      </w:r>
    </w:p>
    <w:p w:rsidR="005676E0" w:rsidRPr="00C40CC7" w:rsidRDefault="005676E0" w:rsidP="00C40CC7">
      <w:pPr>
        <w:ind w:left="4860"/>
        <w:rPr>
          <w:szCs w:val="28"/>
        </w:rPr>
      </w:pPr>
      <w:r w:rsidRPr="00C40CC7">
        <w:rPr>
          <w:szCs w:val="28"/>
        </w:rPr>
        <w:t xml:space="preserve">от </w:t>
      </w:r>
      <w:r w:rsidR="00106E53" w:rsidRPr="00C40CC7">
        <w:rPr>
          <w:szCs w:val="28"/>
        </w:rPr>
        <w:t>03.04.2014 г.</w:t>
      </w:r>
      <w:r w:rsidRPr="00C40CC7">
        <w:rPr>
          <w:szCs w:val="28"/>
        </w:rPr>
        <w:t xml:space="preserve"> №</w:t>
      </w:r>
      <w:r w:rsidR="00106E53" w:rsidRPr="00C40CC7">
        <w:rPr>
          <w:szCs w:val="28"/>
        </w:rPr>
        <w:t>22-123</w:t>
      </w:r>
    </w:p>
    <w:p w:rsidR="005676E0" w:rsidRPr="00177C6E" w:rsidRDefault="005676E0" w:rsidP="00C40CC7">
      <w:pPr>
        <w:jc w:val="center"/>
        <w:rPr>
          <w:b/>
          <w:sz w:val="28"/>
          <w:szCs w:val="28"/>
        </w:rPr>
      </w:pPr>
    </w:p>
    <w:p w:rsidR="00EC3C73" w:rsidRPr="00177C6E" w:rsidRDefault="00EC3C73" w:rsidP="00C40CC7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C40CC7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C40CC7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Default="00EC3C73" w:rsidP="00C40CC7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C40CC7" w:rsidRPr="00177C6E" w:rsidRDefault="00C40CC7" w:rsidP="00C40CC7">
      <w:pPr>
        <w:ind w:firstLine="709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C40CC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C40CC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.</w:t>
      </w:r>
    </w:p>
    <w:p w:rsidR="00EC3C73" w:rsidRPr="00177C6E" w:rsidRDefault="00EC3C73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C40CC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классный чин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C40CC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9F3FC2">
        <w:rPr>
          <w:rFonts w:ascii="Times New Roman" w:hAnsi="Times New Roman" w:cs="Times New Roman"/>
          <w:sz w:val="28"/>
          <w:szCs w:val="28"/>
        </w:rPr>
        <w:t>,</w:t>
      </w:r>
      <w:r w:rsidR="009F3FC2" w:rsidRPr="009F3F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FC2" w:rsidRPr="009F3FC2">
        <w:rPr>
          <w:rFonts w:ascii="Times New Roman" w:hAnsi="Times New Roman" w:cs="Times New Roman"/>
          <w:sz w:val="28"/>
          <w:szCs w:val="28"/>
        </w:rPr>
        <w:t>которая не является выплатой за отработанное время</w:t>
      </w:r>
      <w:r w:rsidRPr="00177C6E">
        <w:rPr>
          <w:rFonts w:ascii="Times New Roman" w:hAnsi="Times New Roman" w:cs="Times New Roman"/>
          <w:sz w:val="28"/>
          <w:szCs w:val="28"/>
        </w:rPr>
        <w:t>;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Default="00EC3C73" w:rsidP="00C4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C40CC7" w:rsidRPr="00177C6E" w:rsidRDefault="00C40CC7" w:rsidP="00C4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C40CC7" w:rsidRPr="00177C6E" w:rsidRDefault="00C40CC7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Default="003D71F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C40CC7" w:rsidRPr="00177C6E" w:rsidRDefault="00C40CC7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p w:rsidR="00C40CC7" w:rsidRPr="00DC64D8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Default="00EC3C73" w:rsidP="00C40C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0CC7" w:rsidRDefault="00C40CC7" w:rsidP="00C40C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Статья 8. Ежемесячная надбавка за выслугу лет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C40CC7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p w:rsidR="00C40CC7" w:rsidRPr="00DC64D8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C40CC7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C40CC7" w:rsidRDefault="00C40CC7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B34949" w:rsidRDefault="00DC64D8" w:rsidP="00C4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949" w:rsidRPr="00B34949" w:rsidRDefault="00B34949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34949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.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ежемесячной процентной надбавки к должностному окладу за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работу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о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ведениями,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составляющими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государственную</w:t>
      </w:r>
      <w:r w:rsidR="00C40CC7">
        <w:rPr>
          <w:rFonts w:eastAsia="Calibri"/>
          <w:sz w:val="28"/>
          <w:szCs w:val="28"/>
          <w:lang w:eastAsia="en-US"/>
        </w:rPr>
        <w:t xml:space="preserve"> </w:t>
      </w:r>
      <w:r w:rsidRPr="00B34949">
        <w:rPr>
          <w:rFonts w:eastAsia="Calibri"/>
          <w:sz w:val="28"/>
          <w:szCs w:val="28"/>
          <w:lang w:eastAsia="en-US"/>
        </w:rPr>
        <w:t>тайну, составляет: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особой важности", - 50 процентов;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овершенно секретно", - 30 процентов;</w:t>
      </w:r>
    </w:p>
    <w:p w:rsidR="00B34949" w:rsidRPr="00B34949" w:rsidRDefault="00B34949" w:rsidP="00C40C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 xml:space="preserve">за работу со сведениями, имеющими степень секретности "секретно", при оформлении допуска с проведением проверочных мероприятий - </w:t>
      </w:r>
      <w:r w:rsidR="00C40CC7">
        <w:rPr>
          <w:rFonts w:eastAsia="Calibri"/>
          <w:sz w:val="28"/>
          <w:szCs w:val="28"/>
          <w:lang w:eastAsia="en-US"/>
        </w:rPr>
        <w:br/>
      </w:r>
      <w:r w:rsidRPr="00B34949">
        <w:rPr>
          <w:rFonts w:eastAsia="Calibri"/>
          <w:sz w:val="28"/>
          <w:szCs w:val="28"/>
          <w:lang w:eastAsia="en-US"/>
        </w:rPr>
        <w:t>10 процентов, без проведения проверочных мероприятий - 5 процентов.</w:t>
      </w: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40CC7" w:rsidRDefault="00C40CC7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34949" w:rsidRPr="00B34949" w:rsidRDefault="00B34949" w:rsidP="00C40C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lastRenderedPageBreak/>
        <w:t>Размер процентной надбавки к должностному окладу при стаже работы в структурных подразделениях по защите государственной тайны от 1 до 5 лет составляет 10 процентов, от 5 до 10 лет – 15 процентов, от 10 лет и выше – 20 процентов.</w:t>
      </w:r>
    </w:p>
    <w:p w:rsidR="00C40CC7" w:rsidRDefault="00C40CC7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1. Премирование муниципальных служащих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C40CC7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C40CC7" w:rsidRDefault="00C40CC7" w:rsidP="00C40CC7">
      <w:pPr>
        <w:ind w:firstLine="708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C40CC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C40CC7" w:rsidRDefault="00C40CC7" w:rsidP="00C40CC7">
      <w:pPr>
        <w:ind w:firstLine="720"/>
        <w:jc w:val="both"/>
        <w:rPr>
          <w:sz w:val="28"/>
          <w:szCs w:val="28"/>
        </w:rPr>
      </w:pPr>
    </w:p>
    <w:p w:rsidR="00C40CC7" w:rsidRDefault="00C40CC7" w:rsidP="00C40CC7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C40CC7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C40C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C40C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C40CC7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Default="00DC64D8" w:rsidP="00C40CC7">
      <w:pPr>
        <w:pStyle w:val="a7"/>
        <w:ind w:right="-1" w:firstLine="709"/>
        <w:jc w:val="both"/>
        <w:rPr>
          <w:szCs w:val="28"/>
        </w:rPr>
      </w:pPr>
    </w:p>
    <w:p w:rsidR="00C40CC7" w:rsidRPr="00177C6E" w:rsidRDefault="00C40CC7" w:rsidP="00C40CC7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C40CC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C40CC7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C40CC7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C40CC7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lastRenderedPageBreak/>
              <w:t>Составляющие фонда оплаты труда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Ко</w:t>
            </w:r>
            <w:r w:rsidR="00140484">
              <w:rPr>
                <w:szCs w:val="28"/>
              </w:rPr>
              <w:t>-</w:t>
            </w:r>
            <w:r w:rsidRPr="00140484">
              <w:rPr>
                <w:szCs w:val="28"/>
              </w:rPr>
              <w:t>во должностных окладов, предусматриваемых при расчете размера фонда опл</w:t>
            </w:r>
            <w:r w:rsidRPr="00140484">
              <w:rPr>
                <w:szCs w:val="28"/>
              </w:rPr>
              <w:t>а</w:t>
            </w:r>
            <w:r w:rsidRPr="00140484">
              <w:rPr>
                <w:szCs w:val="28"/>
              </w:rPr>
              <w:t>ты труда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Должностной оклад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12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классный чин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6,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надбавка за выслугу лет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3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ое денежное поощрение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21,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жемесячная процентная надбавка к должностному окладу за работу со свед</w:t>
            </w:r>
            <w:r w:rsidRPr="00140484">
              <w:rPr>
                <w:szCs w:val="28"/>
              </w:rPr>
              <w:t>е</w:t>
            </w:r>
            <w:r w:rsidRPr="00140484">
              <w:rPr>
                <w:szCs w:val="28"/>
              </w:rPr>
              <w:t>ниями, составляющими государственную тайну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0,2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 xml:space="preserve">Премии 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2,7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Единовременная выплата при предоставлении ежегодного оплачиваем</w:t>
            </w:r>
            <w:r w:rsidRPr="00140484">
              <w:rPr>
                <w:szCs w:val="28"/>
              </w:rPr>
              <w:t>о</w:t>
            </w:r>
            <w:r w:rsidRPr="00140484">
              <w:rPr>
                <w:szCs w:val="28"/>
              </w:rPr>
              <w:t>го отпуска и материальная помощь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4</w:t>
            </w:r>
          </w:p>
        </w:tc>
      </w:tr>
      <w:tr w:rsidR="00D0641F" w:rsidRPr="00140484" w:rsidTr="00140484">
        <w:tc>
          <w:tcPr>
            <w:tcW w:w="6345" w:type="dxa"/>
            <w:shd w:val="clear" w:color="auto" w:fill="auto"/>
          </w:tcPr>
          <w:p w:rsidR="00D0641F" w:rsidRPr="00140484" w:rsidRDefault="00D0641F" w:rsidP="00C40CC7">
            <w:pPr>
              <w:jc w:val="both"/>
              <w:rPr>
                <w:szCs w:val="28"/>
              </w:rPr>
            </w:pPr>
            <w:r w:rsidRPr="00140484">
              <w:rPr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</w:tcPr>
          <w:p w:rsidR="00D0641F" w:rsidRPr="00140484" w:rsidRDefault="00D0641F" w:rsidP="00140484">
            <w:pPr>
              <w:jc w:val="center"/>
              <w:rPr>
                <w:szCs w:val="28"/>
              </w:rPr>
            </w:pPr>
            <w:r w:rsidRPr="00140484">
              <w:rPr>
                <w:szCs w:val="28"/>
              </w:rPr>
              <w:t>53,7</w:t>
            </w:r>
          </w:p>
        </w:tc>
      </w:tr>
    </w:tbl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пальных образований края по 7 группе на уровне размера должностного оклада по должности "ведущий специалист" с коэффицие</w:t>
      </w:r>
      <w:r w:rsidRPr="00C152CB">
        <w:rPr>
          <w:sz w:val="28"/>
          <w:szCs w:val="28"/>
        </w:rPr>
        <w:t>н</w:t>
      </w:r>
      <w:r w:rsidRPr="00C152CB">
        <w:rPr>
          <w:sz w:val="28"/>
          <w:szCs w:val="28"/>
        </w:rPr>
        <w:t>том 1,08.</w:t>
      </w: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D0641F" w:rsidRPr="00C152CB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главы муниципального образования, кот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рый формируется из расчета 24-кратного среднемесячного размера денежного вознаграждения главы муниципального образования с уч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том средств на выплату районного коэффициента, процентной надбавки к з</w:t>
      </w:r>
      <w:r w:rsidRPr="00C152CB">
        <w:rPr>
          <w:sz w:val="28"/>
          <w:szCs w:val="28"/>
        </w:rPr>
        <w:t>а</w:t>
      </w:r>
      <w:r w:rsidRPr="00C152CB">
        <w:rPr>
          <w:sz w:val="28"/>
          <w:szCs w:val="28"/>
        </w:rPr>
        <w:t>работной плате за стаж работы в районах Крайнего Севера, в приравненных к ним местн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стях и иных местностях края с особыми климатическими услов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ями;</w:t>
      </w:r>
    </w:p>
    <w:p w:rsidR="00D0641F" w:rsidRPr="00F15F41" w:rsidRDefault="00D0641F" w:rsidP="00C40CC7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E4927" w:rsidRDefault="000E4927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40484" w:rsidRDefault="00140484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738" w:rsidRDefault="001A6738" w:rsidP="00C40CC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3C2FEE" w:rsidRPr="00C40CC7" w:rsidRDefault="003C2FEE" w:rsidP="00C40CC7">
      <w:pPr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C40CC7">
        <w:rPr>
          <w:rFonts w:eastAsia="Calibri"/>
          <w:i/>
          <w:sz w:val="28"/>
          <w:szCs w:val="28"/>
          <w:lang w:eastAsia="en-US"/>
        </w:rPr>
        <w:lastRenderedPageBreak/>
        <w:t>Приложение 1</w:t>
      </w:r>
    </w:p>
    <w:p w:rsidR="003C2FEE" w:rsidRPr="003C2FEE" w:rsidRDefault="003C2FEE" w:rsidP="00C40CC7">
      <w:pPr>
        <w:jc w:val="center"/>
        <w:rPr>
          <w:rFonts w:eastAsia="Calibri"/>
          <w:sz w:val="28"/>
          <w:szCs w:val="28"/>
          <w:lang w:eastAsia="en-US"/>
        </w:rPr>
      </w:pPr>
      <w:r w:rsidRPr="003C2FEE">
        <w:rPr>
          <w:rFonts w:eastAsia="Calibri"/>
          <w:sz w:val="28"/>
          <w:szCs w:val="28"/>
          <w:lang w:eastAsia="en-US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3C2FEE" w:rsidRPr="003C2FEE" w:rsidRDefault="003C2FEE" w:rsidP="00C40CC7">
      <w:pPr>
        <w:jc w:val="right"/>
        <w:rPr>
          <w:rFonts w:eastAsia="Calibri"/>
          <w:sz w:val="22"/>
          <w:szCs w:val="28"/>
          <w:lang w:eastAsia="en-US"/>
        </w:rPr>
      </w:pPr>
      <w:r w:rsidRPr="003C2FEE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3C2FEE" w:rsidRPr="003C2FEE" w:rsidTr="000A2636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3C2FEE">
              <w:rPr>
                <w:rFonts w:eastAsia="Calibri"/>
                <w:sz w:val="28"/>
                <w:szCs w:val="28"/>
                <w:lang w:eastAsia="en-US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Размер ежемесячного денежного поощрения</w:t>
            </w:r>
          </w:p>
        </w:tc>
      </w:tr>
      <w:tr w:rsidR="003C2FEE" w:rsidRPr="003C2FEE" w:rsidTr="000A2636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Глава муниципального</w:t>
            </w:r>
            <w:r w:rsidRPr="003C2FEE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219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21935</w:t>
            </w: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2FEE" w:rsidRPr="003C2FEE" w:rsidTr="000A2636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18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18280</w:t>
            </w:r>
          </w:p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C2FEE" w:rsidRPr="003C2FEE" w:rsidRDefault="003C2FEE" w:rsidP="00C40CC7">
      <w:pPr>
        <w:ind w:firstLine="709"/>
        <w:jc w:val="both"/>
        <w:rPr>
          <w:rFonts w:eastAsia="Calibri"/>
          <w:sz w:val="28"/>
          <w:szCs w:val="28"/>
        </w:rPr>
      </w:pPr>
    </w:p>
    <w:p w:rsidR="003C2FEE" w:rsidRDefault="003C2FEE" w:rsidP="00C40CC7">
      <w:pPr>
        <w:ind w:firstLine="709"/>
        <w:jc w:val="right"/>
        <w:rPr>
          <w:rFonts w:eastAsia="Calibri"/>
          <w:sz w:val="28"/>
          <w:szCs w:val="28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Default="003C2FEE" w:rsidP="00C40CC7">
      <w:pPr>
        <w:ind w:firstLine="709"/>
        <w:jc w:val="right"/>
        <w:rPr>
          <w:rFonts w:eastAsia="Calibri"/>
          <w:szCs w:val="28"/>
          <w:lang w:eastAsia="en-US"/>
        </w:rPr>
      </w:pPr>
    </w:p>
    <w:p w:rsidR="003C2FEE" w:rsidRPr="00140484" w:rsidRDefault="003C2FEE" w:rsidP="00C40CC7">
      <w:pPr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140484">
        <w:rPr>
          <w:rFonts w:eastAsia="Calibri"/>
          <w:i/>
          <w:sz w:val="28"/>
          <w:szCs w:val="28"/>
          <w:lang w:eastAsia="en-US"/>
        </w:rPr>
        <w:lastRenderedPageBreak/>
        <w:t>Приложение 2</w:t>
      </w:r>
    </w:p>
    <w:p w:rsidR="003C2FEE" w:rsidRDefault="003C2FEE" w:rsidP="00C40CC7">
      <w:pPr>
        <w:jc w:val="center"/>
        <w:rPr>
          <w:rFonts w:eastAsia="Calibri"/>
          <w:sz w:val="28"/>
          <w:szCs w:val="28"/>
          <w:lang w:eastAsia="en-US"/>
        </w:rPr>
      </w:pPr>
      <w:r w:rsidRPr="003C2FEE">
        <w:rPr>
          <w:rFonts w:eastAsia="Calibr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p w:rsidR="00140484" w:rsidRPr="003C2FEE" w:rsidRDefault="00140484" w:rsidP="00C40CC7">
      <w:pPr>
        <w:jc w:val="center"/>
        <w:rPr>
          <w:rFonts w:eastAsia="Calibri"/>
          <w:sz w:val="28"/>
          <w:szCs w:val="28"/>
          <w:lang w:eastAsia="en-US"/>
        </w:rPr>
      </w:pPr>
    </w:p>
    <w:p w:rsidR="003C2FEE" w:rsidRPr="003C2FEE" w:rsidRDefault="003C2FEE" w:rsidP="00C40CC7">
      <w:pPr>
        <w:jc w:val="right"/>
        <w:rPr>
          <w:rFonts w:eastAsia="Calibri"/>
          <w:sz w:val="22"/>
          <w:szCs w:val="28"/>
          <w:lang w:eastAsia="en-US"/>
        </w:rPr>
      </w:pPr>
      <w:r w:rsidRPr="003C2FEE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3C2FEE" w:rsidRPr="003C2FEE" w:rsidTr="000A2636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3C2FEE" w:rsidRPr="003C2FEE" w:rsidTr="000A2636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629</w:t>
            </w:r>
          </w:p>
        </w:tc>
      </w:tr>
      <w:tr w:rsidR="003C2FEE" w:rsidRPr="003C2FEE" w:rsidTr="000A2636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223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5080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4933</w:t>
            </w:r>
          </w:p>
        </w:tc>
      </w:tr>
      <w:tr w:rsidR="003C2FEE" w:rsidRPr="003C2FEE" w:rsidTr="000A2636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4759</w:t>
            </w:r>
          </w:p>
        </w:tc>
      </w:tr>
      <w:tr w:rsidR="003C2FEE" w:rsidRPr="003C2FEE" w:rsidTr="000A2636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FEE" w:rsidRPr="003C2FEE" w:rsidRDefault="003C2FEE" w:rsidP="00C40C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2FEE">
              <w:rPr>
                <w:rFonts w:eastAsia="Calibri"/>
                <w:sz w:val="28"/>
                <w:szCs w:val="28"/>
                <w:lang w:eastAsia="en-US"/>
              </w:rPr>
              <w:t>3479</w:t>
            </w:r>
          </w:p>
        </w:tc>
      </w:tr>
    </w:tbl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C40C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16BE5" w:rsidSect="00ED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64" w:rsidRDefault="000F5164" w:rsidP="00EC3C73">
      <w:r>
        <w:separator/>
      </w:r>
    </w:p>
  </w:endnote>
  <w:endnote w:type="continuationSeparator" w:id="0">
    <w:p w:rsidR="000F5164" w:rsidRDefault="000F5164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64" w:rsidRDefault="000F5164" w:rsidP="00EC3C73">
      <w:r>
        <w:separator/>
      </w:r>
    </w:p>
  </w:footnote>
  <w:footnote w:type="continuationSeparator" w:id="0">
    <w:p w:rsidR="000F5164" w:rsidRDefault="000F5164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0D"/>
    <w:rsid w:val="00001A37"/>
    <w:rsid w:val="00001B5F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A2636"/>
    <w:rsid w:val="000B011B"/>
    <w:rsid w:val="000C4437"/>
    <w:rsid w:val="000D6191"/>
    <w:rsid w:val="000E4927"/>
    <w:rsid w:val="000F0A57"/>
    <w:rsid w:val="000F5164"/>
    <w:rsid w:val="00100F96"/>
    <w:rsid w:val="00104025"/>
    <w:rsid w:val="00106E53"/>
    <w:rsid w:val="001125C9"/>
    <w:rsid w:val="00113706"/>
    <w:rsid w:val="00116202"/>
    <w:rsid w:val="00124C43"/>
    <w:rsid w:val="00134796"/>
    <w:rsid w:val="00140484"/>
    <w:rsid w:val="00141420"/>
    <w:rsid w:val="00157B89"/>
    <w:rsid w:val="00160110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C0044"/>
    <w:rsid w:val="002C059C"/>
    <w:rsid w:val="002C30D7"/>
    <w:rsid w:val="002D583B"/>
    <w:rsid w:val="002F273B"/>
    <w:rsid w:val="002F528F"/>
    <w:rsid w:val="003049E4"/>
    <w:rsid w:val="00312B3D"/>
    <w:rsid w:val="00331EE9"/>
    <w:rsid w:val="0034131D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2FEE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8059FA"/>
    <w:rsid w:val="00832707"/>
    <w:rsid w:val="008500E2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2B92"/>
    <w:rsid w:val="009F3FC2"/>
    <w:rsid w:val="009F41B5"/>
    <w:rsid w:val="009F7FDD"/>
    <w:rsid w:val="00A14D50"/>
    <w:rsid w:val="00A177CE"/>
    <w:rsid w:val="00A3340E"/>
    <w:rsid w:val="00A35D1D"/>
    <w:rsid w:val="00A47D26"/>
    <w:rsid w:val="00A515FB"/>
    <w:rsid w:val="00A60564"/>
    <w:rsid w:val="00A878F6"/>
    <w:rsid w:val="00A90DDC"/>
    <w:rsid w:val="00AA21A0"/>
    <w:rsid w:val="00AA2938"/>
    <w:rsid w:val="00AB3F51"/>
    <w:rsid w:val="00AE6091"/>
    <w:rsid w:val="00AF2B67"/>
    <w:rsid w:val="00AF5939"/>
    <w:rsid w:val="00B01A22"/>
    <w:rsid w:val="00B138C8"/>
    <w:rsid w:val="00B14329"/>
    <w:rsid w:val="00B320BE"/>
    <w:rsid w:val="00B34949"/>
    <w:rsid w:val="00B95C10"/>
    <w:rsid w:val="00BE0B22"/>
    <w:rsid w:val="00BE1E2A"/>
    <w:rsid w:val="00BE50EB"/>
    <w:rsid w:val="00BE5A57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0CC7"/>
    <w:rsid w:val="00C427D1"/>
    <w:rsid w:val="00C61CDD"/>
    <w:rsid w:val="00C624EB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79C3"/>
    <w:rsid w:val="00DF21F2"/>
    <w:rsid w:val="00DF221D"/>
    <w:rsid w:val="00E039CB"/>
    <w:rsid w:val="00E16BE5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A6C0D"/>
    <w:rsid w:val="00EC3C73"/>
    <w:rsid w:val="00EC5CA9"/>
    <w:rsid w:val="00EC782D"/>
    <w:rsid w:val="00ED167A"/>
    <w:rsid w:val="00EE39E1"/>
    <w:rsid w:val="00EE5A04"/>
    <w:rsid w:val="00EE6359"/>
    <w:rsid w:val="00EF7B68"/>
    <w:rsid w:val="00F026AE"/>
    <w:rsid w:val="00F10361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E2140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22E54-6E08-4D92-96D9-E1F8DBB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6CFF-05D0-4669-8BE7-A35E420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subject/>
  <dc:creator>XXX</dc:creator>
  <cp:keywords/>
  <cp:lastModifiedBy>FedoseevaOV</cp:lastModifiedBy>
  <cp:revision>3</cp:revision>
  <cp:lastPrinted>2018-07-04T04:34:00Z</cp:lastPrinted>
  <dcterms:created xsi:type="dcterms:W3CDTF">2021-02-16T08:20:00Z</dcterms:created>
  <dcterms:modified xsi:type="dcterms:W3CDTF">2021-02-16T08:27:00Z</dcterms:modified>
</cp:coreProperties>
</file>